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30A5D0DB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7251A0">
              <w:rPr>
                <w:rFonts w:ascii="Times New Roman" w:hAnsi="Times New Roman" w:cs="Times New Roman"/>
                <w:b w:val="0"/>
                <w:bCs w:val="0"/>
              </w:rPr>
              <w:t>5 Sep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1C2CCBCF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B253D5">
              <w:rPr>
                <w:rFonts w:ascii="Times New Roman" w:hAnsi="Times New Roman" w:cs="Times New Roman"/>
              </w:rPr>
              <w:t>1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="00B253D5">
              <w:rPr>
                <w:rFonts w:ascii="Times New Roman" w:hAnsi="Times New Roman" w:cs="Times New Roman"/>
              </w:rPr>
              <w:t xml:space="preserve"> AM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1</w:t>
            </w:r>
            <w:r w:rsidR="00891725">
              <w:rPr>
                <w:rFonts w:ascii="Times New Roman" w:hAnsi="Times New Roman" w:cs="Times New Roman"/>
              </w:rPr>
              <w:t>1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891725">
              <w:rPr>
                <w:rFonts w:ascii="Times New Roman" w:hAnsi="Times New Roman" w:cs="Times New Roman"/>
              </w:rPr>
              <w:t>5</w:t>
            </w:r>
            <w:r w:rsidR="00F41F12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E512A6" w:rsidRDefault="00DB603F" w:rsidP="00DB603F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512A6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512A6" w:rsidRDefault="006F7E25" w:rsidP="00DB603F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512A6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E512A6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EE1811" w:rsidRPr="00E512A6" w14:paraId="56211D7F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65E2E40" w14:textId="32B8F64A" w:rsidR="00EE1811" w:rsidRPr="00EE1811" w:rsidRDefault="00EE181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E1811">
              <w:rPr>
                <w:rFonts w:cs="Times New Roman" w:hint="eastAsia"/>
                <w:b w:val="0"/>
                <w:bCs w:val="0"/>
              </w:rPr>
              <w:t>B</w:t>
            </w:r>
            <w:r w:rsidRPr="00EE1811">
              <w:rPr>
                <w:rFonts w:cs="Times New Roman"/>
                <w:b w:val="0"/>
                <w:bCs w:val="0"/>
              </w:rPr>
              <w:t>ritany (VP Academic)</w:t>
            </w:r>
          </w:p>
        </w:tc>
      </w:tr>
      <w:tr w:rsidR="00EA187F" w:rsidRPr="00E512A6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E512A6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E512A6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995FAC" w:rsidRPr="00E512A6" w14:paraId="2419C71D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9FA215" w14:textId="1E747EC8" w:rsidR="00995FAC" w:rsidRPr="00995FAC" w:rsidRDefault="00995FAC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995FAC">
              <w:rPr>
                <w:rFonts w:cs="Times New Roman" w:hint="eastAsia"/>
                <w:b w:val="0"/>
                <w:bCs w:val="0"/>
              </w:rPr>
              <w:t>S</w:t>
            </w:r>
            <w:r w:rsidRPr="00995FAC">
              <w:rPr>
                <w:rFonts w:cs="Times New Roman"/>
                <w:b w:val="0"/>
                <w:bCs w:val="0"/>
              </w:rPr>
              <w:t>oph</w:t>
            </w:r>
            <w:r w:rsidR="0040399F">
              <w:rPr>
                <w:rFonts w:cs="Times New Roman"/>
                <w:b w:val="0"/>
                <w:bCs w:val="0"/>
              </w:rPr>
              <w:t>ia</w:t>
            </w:r>
            <w:r>
              <w:rPr>
                <w:rFonts w:cs="Times New Roman"/>
                <w:b w:val="0"/>
                <w:bCs w:val="0"/>
              </w:rPr>
              <w:t xml:space="preserve"> (VP </w:t>
            </w:r>
            <w:r w:rsidR="0040399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9A4501" w:rsidRPr="00E512A6" w14:paraId="2BAA01E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7BCE66" w14:textId="7E27566D" w:rsidR="009A4501" w:rsidRPr="009A4501" w:rsidRDefault="009A450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9A4501">
              <w:rPr>
                <w:rFonts w:cs="Times New Roman" w:hint="eastAsia"/>
                <w:b w:val="0"/>
                <w:bCs w:val="0"/>
              </w:rPr>
              <w:t>S</w:t>
            </w:r>
            <w:r w:rsidRPr="009A4501">
              <w:rPr>
                <w:rFonts w:cs="Times New Roman"/>
                <w:b w:val="0"/>
                <w:bCs w:val="0"/>
              </w:rPr>
              <w:t>ophy (VP External)</w:t>
            </w:r>
          </w:p>
        </w:tc>
      </w:tr>
      <w:tr w:rsidR="00191B36" w:rsidRPr="00E512A6" w14:paraId="20724703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2FA894E" w14:textId="12C99F2C" w:rsidR="00191B36" w:rsidRPr="00191B36" w:rsidRDefault="00EE181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22A61495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34D1E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E34D1E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34D1E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30FFAFCE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34D1E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34D1E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891725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891725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F636F7" w:rsidRDefault="00F636F7" w:rsidP="00F636F7">
      <w:pPr>
        <w:rPr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47932AC8" w:rsidR="008E72A9" w:rsidRPr="008E72A9" w:rsidRDefault="00F94D11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7376" w:type="dxa"/>
          </w:tcPr>
          <w:p w14:paraId="71307F0B" w14:textId="77777777" w:rsidR="00C958D7" w:rsidRPr="00C958D7" w:rsidRDefault="00C958D7" w:rsidP="00C958D7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>Imagine Day</w:t>
            </w:r>
          </w:p>
          <w:p w14:paraId="67CBCC78" w14:textId="1BC080EE" w:rsidR="00C958D7" w:rsidRDefault="00C958D7" w:rsidP="00C958D7">
            <w:pPr>
              <w:pStyle w:val="a9"/>
              <w:numPr>
                <w:ilvl w:val="2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>Coconut teaser</w:t>
            </w:r>
          </w:p>
          <w:p w14:paraId="431EDB77" w14:textId="77777777" w:rsidR="00F91ED6" w:rsidRDefault="00F91ED6" w:rsidP="00F91ED6">
            <w:pPr>
              <w:pStyle w:val="a9"/>
              <w:spacing w:before="0" w:beforeAutospacing="0" w:after="0" w:afterAutospacing="0"/>
              <w:ind w:left="1069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4CE300" w14:textId="77457D1D" w:rsidR="00CD42E9" w:rsidRPr="00CD42E9" w:rsidRDefault="00C958D7" w:rsidP="00CD42E9">
            <w:pPr>
              <w:pStyle w:val="a9"/>
              <w:numPr>
                <w:ilvl w:val="2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F711D">
              <w:rPr>
                <w:rFonts w:ascii="Times New Roman" w:hAnsi="Times New Roman" w:cs="Times New Roman"/>
                <w:b/>
                <w:bCs/>
                <w:color w:val="000000"/>
              </w:rPr>
              <w:t>Schedule</w:t>
            </w:r>
            <w:r w:rsidR="00F91E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2C6E">
              <w:rPr>
                <w:rFonts w:ascii="Times New Roman" w:hAnsi="Times New Roman" w:cs="Times New Roman"/>
                <w:color w:val="000000"/>
              </w:rPr>
              <w:t>(</w:t>
            </w:r>
            <w:r w:rsidR="006F2C6E" w:rsidRPr="0035034A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Yellow highlights</w:t>
            </w:r>
            <w:r w:rsidR="006F2C6E">
              <w:rPr>
                <w:rFonts w:ascii="Times New Roman" w:hAnsi="Times New Roman" w:cs="Times New Roman"/>
                <w:color w:val="000000"/>
              </w:rPr>
              <w:t xml:space="preserve"> are for FUS members)</w:t>
            </w:r>
          </w:p>
          <w:p w14:paraId="4324C6AF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9:00-9:15am Gather in front of FSC 1005 for FUS hoodies</w:t>
            </w:r>
          </w:p>
          <w:p w14:paraId="74E6FD5D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9:15-9:30am Hide merch under FSC 1005 seats</w:t>
            </w:r>
          </w:p>
          <w:p w14:paraId="5C92D829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>9:30-9:35am Students fill into FSC 1005, find seating</w:t>
            </w:r>
          </w:p>
          <w:p w14:paraId="087B9502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 xml:space="preserve">9:35-9:40am Welcome from </w:t>
            </w:r>
            <w:proofErr w:type="spellStart"/>
            <w:r w:rsidRPr="00C958D7">
              <w:rPr>
                <w:rFonts w:ascii="Times New Roman" w:hAnsi="Times New Roman" w:cs="Times New Roman"/>
                <w:color w:val="000000"/>
              </w:rPr>
              <w:t>SrOLs</w:t>
            </w:r>
            <w:proofErr w:type="spellEnd"/>
            <w:r w:rsidRPr="00C958D7">
              <w:rPr>
                <w:rFonts w:ascii="Times New Roman" w:hAnsi="Times New Roman" w:cs="Times New Roman"/>
                <w:color w:val="000000"/>
              </w:rPr>
              <w:t>, Land Acknowledgement</w:t>
            </w:r>
          </w:p>
          <w:p w14:paraId="081027BA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>9:40-9:45am Welcome from Dean Kozak</w:t>
            </w:r>
          </w:p>
          <w:p w14:paraId="6ED0AE4F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>9:45-9:55am Welcome from Forestry Student Services</w:t>
            </w:r>
          </w:p>
          <w:p w14:paraId="56BBFF30" w14:textId="77777777" w:rsidR="00C958D7" w:rsidRPr="00C958D7" w:rsidRDefault="00C958D7" w:rsidP="00C958D7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9:55-10:10am Meet the FUS</w:t>
            </w:r>
          </w:p>
          <w:p w14:paraId="0539C343" w14:textId="77777777" w:rsidR="00C958D7" w:rsidRPr="00C958D7" w:rsidRDefault="00C958D7" w:rsidP="00C95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br/>
            </w:r>
          </w:p>
          <w:p w14:paraId="14048742" w14:textId="77777777" w:rsidR="00C958D7" w:rsidRPr="00C958D7" w:rsidRDefault="00C958D7" w:rsidP="00C958D7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Forest Sciences Centre Tour – 10:15am-12:00pm</w:t>
            </w:r>
          </w:p>
          <w:p w14:paraId="0CC59F02" w14:textId="77777777" w:rsidR="00C958D7" w:rsidRPr="00C958D7" w:rsidRDefault="00C958D7" w:rsidP="00C958D7">
            <w:pPr>
              <w:pStyle w:val="a9"/>
              <w:numPr>
                <w:ilvl w:val="1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t xml:space="preserve">During this </w:t>
            </w:r>
            <w:proofErr w:type="gramStart"/>
            <w:r w:rsidRPr="00C958D7">
              <w:rPr>
                <w:rFonts w:ascii="Times New Roman" w:hAnsi="Times New Roman" w:cs="Times New Roman"/>
                <w:color w:val="000000"/>
              </w:rPr>
              <w:t>time period</w:t>
            </w:r>
            <w:proofErr w:type="gramEnd"/>
            <w:r w:rsidRPr="00C958D7">
              <w:rPr>
                <w:rFonts w:ascii="Times New Roman" w:hAnsi="Times New Roman" w:cs="Times New Roman"/>
                <w:color w:val="000000"/>
              </w:rPr>
              <w:t>, orientation groups cycle through different stops throughout the FSC to learn about the space and different involvement opportunities and resources available to them</w:t>
            </w:r>
          </w:p>
          <w:p w14:paraId="1471D3C4" w14:textId="77777777" w:rsidR="00C958D7" w:rsidRPr="00C958D7" w:rsidRDefault="00C958D7" w:rsidP="00C958D7">
            <w:pPr>
              <w:pStyle w:val="a9"/>
              <w:numPr>
                <w:ilvl w:val="1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Pierre standby at the FUS lounge.</w:t>
            </w:r>
            <w:r w:rsidRPr="00C958D7">
              <w:rPr>
                <w:rFonts w:ascii="Times New Roman" w:hAnsi="Times New Roman" w:cs="Times New Roman"/>
                <w:color w:val="000000"/>
              </w:rPr>
              <w:t xml:space="preserve"> When orientation groups reach this space, the execs welcome them, tell them about the lounge, </w:t>
            </w:r>
            <w:proofErr w:type="gramStart"/>
            <w:r w:rsidRPr="00C958D7">
              <w:rPr>
                <w:rFonts w:ascii="Times New Roman" w:hAnsi="Times New Roman" w:cs="Times New Roman"/>
                <w:color w:val="000000"/>
              </w:rPr>
              <w:t>and also</w:t>
            </w:r>
            <w:proofErr w:type="gramEnd"/>
            <w:r w:rsidRPr="00C958D7">
              <w:rPr>
                <w:rFonts w:ascii="Times New Roman" w:hAnsi="Times New Roman" w:cs="Times New Roman"/>
                <w:color w:val="000000"/>
              </w:rPr>
              <w:t xml:space="preserve"> direct them to the bulletin boards where they can sign up for intramurals and FUS positions, etc.</w:t>
            </w:r>
          </w:p>
          <w:p w14:paraId="6DD5B6FB" w14:textId="6AFECA35" w:rsidR="00C958D7" w:rsidRPr="00C958D7" w:rsidRDefault="005E35DB" w:rsidP="00C958D7">
            <w:pPr>
              <w:pStyle w:val="a9"/>
              <w:numPr>
                <w:ilvl w:val="2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 xml:space="preserve">Prana: </w:t>
            </w:r>
            <w:r w:rsidR="00C958D7" w:rsidRPr="00C958D7"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>Clean FUS wall and write “What are you most looking forward to this year?”</w:t>
            </w:r>
          </w:p>
          <w:p w14:paraId="3AD99E8A" w14:textId="0B52CEAD" w:rsidR="00C958D7" w:rsidRPr="00C958D7" w:rsidRDefault="005E35DB" w:rsidP="00C958D7">
            <w:pPr>
              <w:pStyle w:val="a9"/>
              <w:numPr>
                <w:ilvl w:val="2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 xml:space="preserve">Wendy: </w:t>
            </w:r>
            <w:r w:rsidR="00C958D7" w:rsidRPr="00C958D7"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>Have snacks + tattoos</w:t>
            </w:r>
          </w:p>
          <w:p w14:paraId="49A3E894" w14:textId="203D52F5" w:rsidR="00C958D7" w:rsidRPr="00C958D7" w:rsidRDefault="005E35DB" w:rsidP="00C958D7">
            <w:pPr>
              <w:pStyle w:val="a9"/>
              <w:numPr>
                <w:ilvl w:val="2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00FF00"/>
              </w:rPr>
              <w:lastRenderedPageBreak/>
              <w:t>Prana: h</w:t>
            </w:r>
            <w:r w:rsidR="00C958D7" w:rsidRPr="00C958D7"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>ave Forestry event calendar ready</w:t>
            </w:r>
            <w:r>
              <w:rPr>
                <w:rFonts w:ascii="Times New Roman" w:hAnsi="Times New Roman" w:cs="Times New Roman"/>
                <w:color w:val="000000"/>
                <w:shd w:val="clear" w:color="auto" w:fill="00FF00"/>
              </w:rPr>
              <w:t xml:space="preserve"> today</w:t>
            </w:r>
          </w:p>
          <w:p w14:paraId="301E4471" w14:textId="77777777" w:rsidR="00C958D7" w:rsidRPr="00C958D7" w:rsidRDefault="00C958D7" w:rsidP="00C95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8D7">
              <w:rPr>
                <w:rFonts w:ascii="Times New Roman" w:hAnsi="Times New Roman" w:cs="Times New Roman"/>
                <w:color w:val="000000"/>
              </w:rPr>
              <w:br/>
            </w:r>
          </w:p>
          <w:p w14:paraId="14347241" w14:textId="77777777" w:rsidR="00C958D7" w:rsidRPr="00C958D7" w:rsidRDefault="00C958D7" w:rsidP="00C958D7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Lunchtime – 12:00-12:45pm</w:t>
            </w:r>
          </w:p>
          <w:p w14:paraId="3B0FDADD" w14:textId="77777777" w:rsidR="00C958D7" w:rsidRPr="00C958D7" w:rsidRDefault="00C958D7" w:rsidP="00C958D7">
            <w:pPr>
              <w:pStyle w:val="a9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Mary and Colin set up a </w:t>
            </w:r>
            <w:proofErr w:type="spellStart"/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Greensales</w:t>
            </w:r>
            <w:proofErr w:type="spellEnd"/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table set up outside for students to check out during lunch </w:t>
            </w:r>
          </w:p>
          <w:p w14:paraId="1A0A8DA9" w14:textId="77777777" w:rsidR="00956B7F" w:rsidRPr="00956B7F" w:rsidRDefault="00C958D7" w:rsidP="00956B7F">
            <w:pPr>
              <w:pStyle w:val="a9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C958D7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>Prana set up a face paint station for students to draw some Forestry-inspired designs on their faces/arms before we head to the Pep Rally later in the afternoon</w:t>
            </w:r>
          </w:p>
          <w:p w14:paraId="75B71CB7" w14:textId="1122536B" w:rsidR="00415F37" w:rsidRPr="00956B7F" w:rsidRDefault="00415F37" w:rsidP="00956B7F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956B7F">
              <w:rPr>
                <w:rFonts w:ascii="Times New Roman" w:hAnsi="Times New Roman" w:cs="Times New Roman"/>
                <w:color w:val="000000"/>
                <w:lang w:val="en-GB"/>
              </w:rPr>
              <w:t xml:space="preserve">Reminder to fill in when2meet to figure out a </w:t>
            </w:r>
            <w:r w:rsidR="00956B7F" w:rsidRPr="00956B7F">
              <w:rPr>
                <w:rFonts w:ascii="Times New Roman" w:hAnsi="Times New Roman" w:cs="Times New Roman"/>
                <w:color w:val="000000"/>
                <w:lang w:val="en-GB"/>
              </w:rPr>
              <w:t>regular ex</w:t>
            </w:r>
            <w:r w:rsidR="00956B7F">
              <w:rPr>
                <w:rFonts w:ascii="Times New Roman" w:hAnsi="Times New Roman" w:cs="Times New Roman"/>
                <w:color w:val="000000"/>
                <w:lang w:val="en-GB"/>
              </w:rPr>
              <w:t xml:space="preserve">ecutive </w:t>
            </w:r>
            <w:r w:rsidRPr="00956B7F">
              <w:rPr>
                <w:rFonts w:ascii="Times New Roman" w:hAnsi="Times New Roman" w:cs="Times New Roman"/>
                <w:color w:val="000000"/>
                <w:lang w:val="en-GB"/>
              </w:rPr>
              <w:t>meeting schedule</w:t>
            </w:r>
          </w:p>
          <w:p w14:paraId="54D4B41E" w14:textId="123B37D1" w:rsidR="00415F37" w:rsidRPr="00956B7F" w:rsidRDefault="00415F37" w:rsidP="00415F37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lastRenderedPageBreak/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751F7D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ryone</w:t>
            </w:r>
          </w:p>
        </w:tc>
        <w:tc>
          <w:tcPr>
            <w:tcW w:w="7315" w:type="dxa"/>
          </w:tcPr>
          <w:p w14:paraId="56779A23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Take</w:t>
            </w:r>
            <w:r w:rsidRPr="00751F7D">
              <w:rPr>
                <w:rStyle w:val="apple-converted-space"/>
                <w:rFonts w:cs="Times New Roman"/>
                <w:color w:val="000000"/>
              </w:rPr>
              <w:t> </w:t>
            </w:r>
            <w:hyperlink r:id="rId8" w:tgtFrame="_blank" w:history="1">
              <w:r w:rsidRPr="00751F7D">
                <w:rPr>
                  <w:rStyle w:val="aa"/>
                  <w:rFonts w:cs="Times New Roman"/>
                </w:rPr>
                <w:t>Land Acknowledgement Course</w:t>
              </w:r>
            </w:hyperlink>
          </w:p>
          <w:p w14:paraId="45A0FFD2" w14:textId="77777777" w:rsid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51F7D">
              <w:rPr>
                <w:rFonts w:cs="Times New Roman"/>
                <w:color w:val="000000"/>
              </w:rPr>
              <w:t>Approachability Statements</w:t>
            </w:r>
          </w:p>
          <w:p w14:paraId="71390DF7" w14:textId="77777777" w:rsidR="00B51B82" w:rsidRPr="004F711D" w:rsidRDefault="00B51B82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end personal profile (Including photos, roles, and responsibilities) to </w:t>
            </w:r>
            <w:r w:rsidRPr="00B51B82">
              <w:rPr>
                <w:rFonts w:cs="Times New Roman"/>
                <w:b/>
                <w:bCs/>
                <w:color w:val="000000"/>
              </w:rPr>
              <w:t>Wendy</w:t>
            </w:r>
          </w:p>
          <w:p w14:paraId="06F2F3C9" w14:textId="179D5C78" w:rsidR="004F711D" w:rsidRPr="004F711D" w:rsidRDefault="004F711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4F711D">
              <w:rPr>
                <w:rFonts w:cs="Times New Roman" w:hint="eastAsia"/>
                <w:color w:val="000000"/>
              </w:rPr>
              <w:t>F</w:t>
            </w:r>
            <w:r w:rsidRPr="004F711D">
              <w:rPr>
                <w:rFonts w:cs="Times New Roman"/>
                <w:color w:val="000000"/>
              </w:rPr>
              <w:t>ill when2meet for a regular exec meeting schedule</w:t>
            </w:r>
          </w:p>
        </w:tc>
      </w:tr>
      <w:tr w:rsidR="00C85D00" w:rsidRPr="00751F7D" w14:paraId="461363F5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F2F89E" w14:textId="4E90C142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15" w:type="dxa"/>
          </w:tcPr>
          <w:p w14:paraId="6A6EEA05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Coconut teaser</w:t>
            </w:r>
          </w:p>
          <w:p w14:paraId="0F09646D" w14:textId="77777777" w:rsidR="00C75D65" w:rsidRPr="00C75D65" w:rsidRDefault="00751F7D" w:rsidP="00C75D6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Update FUS website with mental health resources</w:t>
            </w:r>
          </w:p>
          <w:p w14:paraId="1138AB61" w14:textId="48F58C04" w:rsidR="00C85D00" w:rsidRPr="00AF28D8" w:rsidRDefault="003044B0" w:rsidP="00C75D6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hare Discord link on Slack</w:t>
            </w:r>
          </w:p>
        </w:tc>
      </w:tr>
      <w:tr w:rsidR="00C85D00" w:rsidRPr="00751F7D" w14:paraId="73883A8F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0CD14F42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 xml:space="preserve">Find options for dog therapy, Follow up with </w:t>
            </w:r>
            <w:proofErr w:type="spellStart"/>
            <w:r w:rsidRPr="00751F7D">
              <w:rPr>
                <w:rFonts w:cs="Times New Roman"/>
                <w:color w:val="000000"/>
              </w:rPr>
              <w:t>sja</w:t>
            </w:r>
            <w:proofErr w:type="spellEnd"/>
            <w:r w:rsidRPr="00751F7D">
              <w:rPr>
                <w:rFonts w:cs="Times New Roman"/>
                <w:color w:val="000000"/>
              </w:rPr>
              <w:t xml:space="preserve"> for monthly dog therapy</w:t>
            </w:r>
          </w:p>
          <w:p w14:paraId="140BC9DA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Follow up with student services on the grad committee and talk to them about coffee chat with profs</w:t>
            </w:r>
          </w:p>
          <w:p w14:paraId="6AD4748D" w14:textId="7F735655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google form and Coordinate with Ashley to get student reps for Quiz bowl</w:t>
            </w:r>
          </w:p>
        </w:tc>
      </w:tr>
      <w:tr w:rsidR="00C85D00" w:rsidRPr="00751F7D" w14:paraId="47B953B6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Chrestecia</w:t>
            </w:r>
          </w:p>
        </w:tc>
        <w:tc>
          <w:tcPr>
            <w:tcW w:w="7315" w:type="dxa"/>
          </w:tcPr>
          <w:p w14:paraId="7DC2ECA1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Discuss Referendum with FGSA and Rob</w:t>
            </w:r>
          </w:p>
          <w:p w14:paraId="4F70BBC0" w14:textId="77777777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Reach out to DIRT about potential partnership for volunteering</w:t>
            </w:r>
          </w:p>
          <w:p w14:paraId="7AD7E6AC" w14:textId="1B0A342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Add VPs who are in different caucuses to Slack channel</w:t>
            </w:r>
          </w:p>
        </w:tc>
      </w:tr>
      <w:tr w:rsidR="00C85D00" w:rsidRPr="00751F7D" w14:paraId="7DD3C4C3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CD5771" w14:textId="5424413C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5E22F311" w14:textId="717FF4CA" w:rsidR="00C85D00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Inform AMS that we're planning to do elections, ask about the process</w:t>
            </w:r>
          </w:p>
        </w:tc>
      </w:tr>
      <w:tr w:rsidR="001B7EA3" w:rsidRPr="00751F7D" w14:paraId="4FC411C7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B29C75C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ana</w:t>
            </w:r>
          </w:p>
        </w:tc>
        <w:tc>
          <w:tcPr>
            <w:tcW w:w="7315" w:type="dxa"/>
          </w:tcPr>
          <w:p w14:paraId="006F7ABB" w14:textId="16D294C8" w:rsidR="001B7EA3" w:rsidRPr="00751F7D" w:rsidRDefault="001B7EA3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</w:t>
            </w:r>
            <w:r>
              <w:rPr>
                <w:rFonts w:cs="Times New Roman"/>
                <w:color w:val="000000"/>
              </w:rPr>
              <w:t>US storage inventory</w:t>
            </w:r>
          </w:p>
        </w:tc>
      </w:tr>
      <w:tr w:rsidR="001B7EA3" w:rsidRPr="00751F7D" w14:paraId="0373880B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26E00981" w:rsidR="001B7EA3" w:rsidRPr="00751F7D" w:rsidRDefault="001B7EA3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phia</w:t>
            </w:r>
          </w:p>
        </w:tc>
        <w:tc>
          <w:tcPr>
            <w:tcW w:w="7315" w:type="dxa"/>
          </w:tcPr>
          <w:p w14:paraId="71C0907A" w14:textId="2CB6ED3C" w:rsidR="001B7EA3" w:rsidRPr="00751F7D" w:rsidRDefault="001B7EA3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lack pro (for education)</w:t>
            </w:r>
          </w:p>
        </w:tc>
      </w:tr>
      <w:tr w:rsidR="00C85D00" w:rsidRPr="00751F7D" w14:paraId="37B8FF20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751F7D" w:rsidRDefault="00C85D00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078704AE" w14:textId="40A62F22" w:rsidR="00B156A6" w:rsidRPr="00E96661" w:rsidRDefault="00B156A6" w:rsidP="00856A77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Reach out to Ashley to arrange and discuss promoting the volunteer event in November</w:t>
            </w:r>
          </w:p>
          <w:p w14:paraId="04300E36" w14:textId="77777777" w:rsidR="00C85D00" w:rsidRPr="00E96661" w:rsidRDefault="00B156A6" w:rsidP="00B32F54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Send email to potential partners for volunteering events</w:t>
            </w:r>
          </w:p>
          <w:p w14:paraId="7B8EFE26" w14:textId="29FEF42B" w:rsidR="00751F7D" w:rsidRPr="00E96661" w:rsidRDefault="00751F7D" w:rsidP="004718C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6661">
              <w:rPr>
                <w:rFonts w:cs="Times New Roman"/>
                <w:color w:val="000000"/>
              </w:rPr>
              <w:t>Renew photography contract by comparing quotes from different companies</w:t>
            </w:r>
          </w:p>
        </w:tc>
      </w:tr>
      <w:tr w:rsidR="00751F7D" w:rsidRPr="00751F7D" w14:paraId="4ABA52AA" w14:textId="77777777" w:rsidTr="00E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751F7D" w:rsidRDefault="00751F7D" w:rsidP="00514926">
            <w:pPr>
              <w:rPr>
                <w:rFonts w:ascii="Times New Roman" w:hAnsi="Times New Roman" w:cs="Times New Roman"/>
              </w:rPr>
            </w:pPr>
            <w:r w:rsidRPr="00751F7D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71F0DB51" w:rsidR="00751F7D" w:rsidRPr="00751F7D" w:rsidRDefault="00751F7D" w:rsidP="00B32F54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51F7D">
              <w:rPr>
                <w:rFonts w:cs="Times New Roman"/>
                <w:color w:val="000000"/>
              </w:rPr>
              <w:t>Create document summarizing everyone's roles and responsibilities</w:t>
            </w:r>
          </w:p>
        </w:tc>
      </w:tr>
    </w:tbl>
    <w:p w14:paraId="0D04BBEC" w14:textId="77777777" w:rsidR="00DB603F" w:rsidRPr="003E7F14" w:rsidRDefault="00DB603F" w:rsidP="00BC572E">
      <w:pPr>
        <w:rPr>
          <w:rFonts w:ascii="Times New Roman" w:hAnsi="Times New Roman" w:cs="Times New Roman"/>
        </w:rPr>
      </w:pPr>
    </w:p>
    <w:sectPr w:rsidR="00DB603F" w:rsidRPr="003E7F14" w:rsidSect="0058597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A51F" w14:textId="77777777" w:rsidR="002E17A3" w:rsidRDefault="002E17A3" w:rsidP="00641A1F">
      <w:r>
        <w:separator/>
      </w:r>
    </w:p>
  </w:endnote>
  <w:endnote w:type="continuationSeparator" w:id="0">
    <w:p w14:paraId="3A3ED2E3" w14:textId="77777777" w:rsidR="002E17A3" w:rsidRDefault="002E17A3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70B5" w14:textId="77777777" w:rsidR="002E17A3" w:rsidRDefault="002E17A3" w:rsidP="00641A1F">
      <w:r>
        <w:separator/>
      </w:r>
    </w:p>
  </w:footnote>
  <w:footnote w:type="continuationSeparator" w:id="0">
    <w:p w14:paraId="0666E757" w14:textId="77777777" w:rsidR="002E17A3" w:rsidRDefault="002E17A3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CC"/>
    <w:multiLevelType w:val="hybridMultilevel"/>
    <w:tmpl w:val="C59A2DB6"/>
    <w:lvl w:ilvl="0" w:tplc="A9886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7AF"/>
    <w:multiLevelType w:val="multilevel"/>
    <w:tmpl w:val="C46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C3418"/>
    <w:multiLevelType w:val="hybridMultilevel"/>
    <w:tmpl w:val="92CACC90"/>
    <w:lvl w:ilvl="0" w:tplc="410838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A15998"/>
    <w:multiLevelType w:val="hybridMultilevel"/>
    <w:tmpl w:val="29C00EE6"/>
    <w:lvl w:ilvl="0" w:tplc="56B6D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174DF"/>
    <w:multiLevelType w:val="multilevel"/>
    <w:tmpl w:val="9A4AA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45" w:hanging="42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93752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82540"/>
    <w:multiLevelType w:val="multilevel"/>
    <w:tmpl w:val="911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90C5F"/>
    <w:multiLevelType w:val="multilevel"/>
    <w:tmpl w:val="7AB8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17FCF"/>
    <w:multiLevelType w:val="multilevel"/>
    <w:tmpl w:val="F07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20387"/>
    <w:multiLevelType w:val="multilevel"/>
    <w:tmpl w:val="882A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C7C1A"/>
    <w:multiLevelType w:val="hybridMultilevel"/>
    <w:tmpl w:val="5F62C6AC"/>
    <w:lvl w:ilvl="0" w:tplc="E5C8E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0690B36"/>
    <w:multiLevelType w:val="hybridMultilevel"/>
    <w:tmpl w:val="A04E57A2"/>
    <w:lvl w:ilvl="0" w:tplc="5B4E5BA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0AC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43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CE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B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69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CA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4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7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E2978"/>
    <w:multiLevelType w:val="hybridMultilevel"/>
    <w:tmpl w:val="6C846EB4"/>
    <w:lvl w:ilvl="0" w:tplc="9B1AB1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3843759"/>
    <w:multiLevelType w:val="hybridMultilevel"/>
    <w:tmpl w:val="251C1604"/>
    <w:lvl w:ilvl="0" w:tplc="0409001B">
      <w:start w:val="1"/>
      <w:numFmt w:val="lowerRoman"/>
      <w:lvlText w:val="%1."/>
      <w:lvlJc w:val="righ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 w15:restartNumberingAfterBreak="0">
    <w:nsid w:val="664F335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83A45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E4FC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B3436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531B4"/>
    <w:multiLevelType w:val="multilevel"/>
    <w:tmpl w:val="F034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7455C"/>
    <w:multiLevelType w:val="multilevel"/>
    <w:tmpl w:val="D66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E34B2"/>
    <w:multiLevelType w:val="hybridMultilevel"/>
    <w:tmpl w:val="F0B05352"/>
    <w:lvl w:ilvl="0" w:tplc="4D7AD9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1"/>
    <w:lvlOverride w:ilvl="0">
      <w:lvl w:ilvl="0">
        <w:numFmt w:val="upperLetter"/>
        <w:lvlText w:val="%1."/>
        <w:lvlJc w:val="left"/>
      </w:lvl>
    </w:lvlOverride>
  </w:num>
  <w:num w:numId="3">
    <w:abstractNumId w:val="21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3"/>
    <w:lvlOverride w:ilvl="0">
      <w:lvl w:ilvl="0" w:tplc="5B4E5BA8">
        <w:numFmt w:val="upperLetter"/>
        <w:lvlText w:val="%1."/>
        <w:lvlJc w:val="left"/>
      </w:lvl>
    </w:lvlOverride>
    <w:lvlOverride w:ilvl="1">
      <w:lvl w:ilvl="1" w:tplc="910ACBD0">
        <w:numFmt w:val="lowerLetter"/>
        <w:lvlText w:val="%2."/>
        <w:lvlJc w:val="left"/>
      </w:lvl>
    </w:lvlOverride>
    <w:lvlOverride w:ilvl="2">
      <w:lvl w:ilvl="2" w:tplc="7684395C">
        <w:numFmt w:val="lowerRoman"/>
        <w:lvlText w:val="%3."/>
        <w:lvlJc w:val="right"/>
      </w:lvl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22"/>
  </w:num>
  <w:num w:numId="12">
    <w:abstractNumId w:val="15"/>
  </w:num>
  <w:num w:numId="13">
    <w:abstractNumId w:val="5"/>
  </w:num>
  <w:num w:numId="14">
    <w:abstractNumId w:val="18"/>
    <w:lvlOverride w:ilvl="0">
      <w:lvl w:ilvl="0">
        <w:numFmt w:val="upperLetter"/>
        <w:lvlText w:val="%1."/>
        <w:lvlJc w:val="left"/>
        <w:rPr>
          <w:b/>
          <w:bCs/>
        </w:rPr>
      </w:lvl>
    </w:lvlOverride>
  </w:num>
  <w:num w:numId="15">
    <w:abstractNumId w:val="18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8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7">
    <w:abstractNumId w:val="18"/>
    <w:lvlOverride w:ilvl="0">
      <w:lvl w:ilvl="0">
        <w:numFmt w:val="upperLetter"/>
        <w:lvlText w:val="%1."/>
        <w:lvlJc w:val="left"/>
        <w:rPr>
          <w:b/>
          <w:bCs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8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  <w:num w:numId="23">
    <w:abstractNumId w:val="17"/>
  </w:num>
  <w:num w:numId="24">
    <w:abstractNumId w:val="11"/>
    <w:lvlOverride w:ilvl="0">
      <w:lvl w:ilvl="0">
        <w:numFmt w:val="upperLetter"/>
        <w:lvlText w:val="%1."/>
        <w:lvlJc w:val="left"/>
      </w:lvl>
    </w:lvlOverride>
  </w:num>
  <w:num w:numId="25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0"/>
  </w:num>
  <w:num w:numId="27">
    <w:abstractNumId w:val="8"/>
  </w:num>
  <w:num w:numId="28">
    <w:abstractNumId w:val="2"/>
  </w:num>
  <w:num w:numId="29">
    <w:abstractNumId w:val="9"/>
    <w:lvlOverride w:ilvl="0">
      <w:lvl w:ilvl="0">
        <w:numFmt w:val="upperLetter"/>
        <w:lvlText w:val="%1."/>
        <w:lvlJc w:val="left"/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382E"/>
    <w:rsid w:val="00027D95"/>
    <w:rsid w:val="0003071A"/>
    <w:rsid w:val="00060DDB"/>
    <w:rsid w:val="00075CD7"/>
    <w:rsid w:val="00087DD1"/>
    <w:rsid w:val="000D31E3"/>
    <w:rsid w:val="001156A7"/>
    <w:rsid w:val="00117FE9"/>
    <w:rsid w:val="00166573"/>
    <w:rsid w:val="00172F2B"/>
    <w:rsid w:val="00181D24"/>
    <w:rsid w:val="00191B36"/>
    <w:rsid w:val="001B7EA3"/>
    <w:rsid w:val="002014DA"/>
    <w:rsid w:val="0021082E"/>
    <w:rsid w:val="00217F5B"/>
    <w:rsid w:val="002573E0"/>
    <w:rsid w:val="002B3FA3"/>
    <w:rsid w:val="002B55BB"/>
    <w:rsid w:val="002D68A6"/>
    <w:rsid w:val="002E17A3"/>
    <w:rsid w:val="003044B0"/>
    <w:rsid w:val="00310878"/>
    <w:rsid w:val="00332315"/>
    <w:rsid w:val="00333172"/>
    <w:rsid w:val="003500BD"/>
    <w:rsid w:val="0035034A"/>
    <w:rsid w:val="00375117"/>
    <w:rsid w:val="003B2F32"/>
    <w:rsid w:val="003B3AAA"/>
    <w:rsid w:val="003D462F"/>
    <w:rsid w:val="003E7F14"/>
    <w:rsid w:val="0040399F"/>
    <w:rsid w:val="00415F37"/>
    <w:rsid w:val="00424956"/>
    <w:rsid w:val="004508AB"/>
    <w:rsid w:val="00452C3A"/>
    <w:rsid w:val="004707C9"/>
    <w:rsid w:val="004718C5"/>
    <w:rsid w:val="00473CA1"/>
    <w:rsid w:val="00491CB1"/>
    <w:rsid w:val="0049532E"/>
    <w:rsid w:val="00495F77"/>
    <w:rsid w:val="00496756"/>
    <w:rsid w:val="004F09D9"/>
    <w:rsid w:val="004F711D"/>
    <w:rsid w:val="00560F85"/>
    <w:rsid w:val="00563F18"/>
    <w:rsid w:val="0057086E"/>
    <w:rsid w:val="00576445"/>
    <w:rsid w:val="00585978"/>
    <w:rsid w:val="0059312E"/>
    <w:rsid w:val="005A4F26"/>
    <w:rsid w:val="005C2215"/>
    <w:rsid w:val="005E35DB"/>
    <w:rsid w:val="00626599"/>
    <w:rsid w:val="00634BA8"/>
    <w:rsid w:val="00641A1F"/>
    <w:rsid w:val="006D50B2"/>
    <w:rsid w:val="006F2C6E"/>
    <w:rsid w:val="006F7E25"/>
    <w:rsid w:val="007251A0"/>
    <w:rsid w:val="0074032F"/>
    <w:rsid w:val="00750EB2"/>
    <w:rsid w:val="00751F7D"/>
    <w:rsid w:val="007A6527"/>
    <w:rsid w:val="007C2A56"/>
    <w:rsid w:val="007F1F92"/>
    <w:rsid w:val="007F3E31"/>
    <w:rsid w:val="00811480"/>
    <w:rsid w:val="008251BD"/>
    <w:rsid w:val="00854902"/>
    <w:rsid w:val="00856A77"/>
    <w:rsid w:val="00891725"/>
    <w:rsid w:val="008A3C2F"/>
    <w:rsid w:val="008D2D31"/>
    <w:rsid w:val="008E72A9"/>
    <w:rsid w:val="00945B50"/>
    <w:rsid w:val="00956B7F"/>
    <w:rsid w:val="00963B0E"/>
    <w:rsid w:val="009772D2"/>
    <w:rsid w:val="009862DD"/>
    <w:rsid w:val="00995FAC"/>
    <w:rsid w:val="009A4501"/>
    <w:rsid w:val="009B1FAE"/>
    <w:rsid w:val="009D451E"/>
    <w:rsid w:val="00A1100E"/>
    <w:rsid w:val="00A31D07"/>
    <w:rsid w:val="00A407A1"/>
    <w:rsid w:val="00A66497"/>
    <w:rsid w:val="00AF28D8"/>
    <w:rsid w:val="00AF34B3"/>
    <w:rsid w:val="00B06279"/>
    <w:rsid w:val="00B156A6"/>
    <w:rsid w:val="00B253D5"/>
    <w:rsid w:val="00B260E7"/>
    <w:rsid w:val="00B32F54"/>
    <w:rsid w:val="00B42DC0"/>
    <w:rsid w:val="00B51B82"/>
    <w:rsid w:val="00B66A86"/>
    <w:rsid w:val="00B72C7F"/>
    <w:rsid w:val="00BC572E"/>
    <w:rsid w:val="00BE32C8"/>
    <w:rsid w:val="00C13B40"/>
    <w:rsid w:val="00C34EB9"/>
    <w:rsid w:val="00C535AD"/>
    <w:rsid w:val="00C75D65"/>
    <w:rsid w:val="00C85D00"/>
    <w:rsid w:val="00C958D7"/>
    <w:rsid w:val="00CD42E9"/>
    <w:rsid w:val="00CE1365"/>
    <w:rsid w:val="00D10E5B"/>
    <w:rsid w:val="00D16EB3"/>
    <w:rsid w:val="00D40BE1"/>
    <w:rsid w:val="00D644BB"/>
    <w:rsid w:val="00D86E4A"/>
    <w:rsid w:val="00DB603F"/>
    <w:rsid w:val="00DF7F31"/>
    <w:rsid w:val="00E16422"/>
    <w:rsid w:val="00E26159"/>
    <w:rsid w:val="00E34D1E"/>
    <w:rsid w:val="00E35E1F"/>
    <w:rsid w:val="00E42747"/>
    <w:rsid w:val="00E512A6"/>
    <w:rsid w:val="00E96661"/>
    <w:rsid w:val="00EA187F"/>
    <w:rsid w:val="00ED5EC4"/>
    <w:rsid w:val="00ED6C6A"/>
    <w:rsid w:val="00EE0565"/>
    <w:rsid w:val="00EE1811"/>
    <w:rsid w:val="00F0535A"/>
    <w:rsid w:val="00F07703"/>
    <w:rsid w:val="00F10261"/>
    <w:rsid w:val="00F11772"/>
    <w:rsid w:val="00F37A2E"/>
    <w:rsid w:val="00F41F12"/>
    <w:rsid w:val="00F45000"/>
    <w:rsid w:val="00F60815"/>
    <w:rsid w:val="00F636F7"/>
    <w:rsid w:val="00F9149A"/>
    <w:rsid w:val="00F91ED6"/>
    <w:rsid w:val="00F94D11"/>
    <w:rsid w:val="00FC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l.ubc.ca/browse/professional-development/courses/wpl-pd-r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13</cp:revision>
  <cp:lastPrinted>2021-10-28T03:18:00Z</cp:lastPrinted>
  <dcterms:created xsi:type="dcterms:W3CDTF">2021-10-28T03:18:00Z</dcterms:created>
  <dcterms:modified xsi:type="dcterms:W3CDTF">2022-09-05T18:51:00Z</dcterms:modified>
</cp:coreProperties>
</file>